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BCF9301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an Cornelis Pieter Boer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4764F5" w:rsidR="006B795C" w:rsidRPr="006B795C" w:rsidRDefault="00F31CB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augegårdvej 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6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Tistrup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84CFC81" w:rsid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1674737</w:t>
            </w:r>
          </w:p>
          <w:p w14:paraId="705E26E4" w14:textId="0FED4203" w:rsidR="001E7E44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5112956</w:t>
            </w:r>
          </w:p>
          <w:p w14:paraId="3F2C0D7E" w14:textId="542D5011" w:rsidR="006B795C" w:rsidRPr="006B795C" w:rsidRDefault="00F31CB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00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5F7806F" w:rsidR="006B795C" w:rsidRPr="006B795C" w:rsidRDefault="00B5184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8-5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9658FDD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A0FD0F2" w:rsidR="006B795C" w:rsidRPr="00A2316A" w:rsidRDefault="00F31CB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9A18FFB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rb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61D7988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B3675CD" w:rsidR="006B795C" w:rsidRPr="006B795C" w:rsidRDefault="007337A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3CC3F14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4ECF" w14:textId="77777777" w:rsidR="00C5465E" w:rsidRPr="006B795C" w:rsidRDefault="00C5465E" w:rsidP="00291C7F">
      <w:pPr>
        <w:spacing w:line="240" w:lineRule="auto"/>
      </w:pPr>
      <w:r w:rsidRPr="006B795C">
        <w:separator/>
      </w:r>
    </w:p>
    <w:p w14:paraId="4A4118B7" w14:textId="77777777" w:rsidR="00C5465E" w:rsidRPr="006B795C" w:rsidRDefault="00C5465E"/>
  </w:endnote>
  <w:endnote w:type="continuationSeparator" w:id="0">
    <w:p w14:paraId="37AD390E" w14:textId="77777777" w:rsidR="00C5465E" w:rsidRPr="006B795C" w:rsidRDefault="00C5465E" w:rsidP="00291C7F">
      <w:pPr>
        <w:spacing w:line="240" w:lineRule="auto"/>
      </w:pPr>
      <w:r w:rsidRPr="006B795C">
        <w:continuationSeparator/>
      </w:r>
    </w:p>
    <w:p w14:paraId="0B72A827" w14:textId="77777777" w:rsidR="00C5465E" w:rsidRPr="006B795C" w:rsidRDefault="00C54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B58F" w14:textId="77777777" w:rsidR="00C5465E" w:rsidRPr="006B795C" w:rsidRDefault="00C5465E" w:rsidP="00291C7F">
      <w:pPr>
        <w:spacing w:line="240" w:lineRule="auto"/>
      </w:pPr>
      <w:r w:rsidRPr="006B795C">
        <w:separator/>
      </w:r>
    </w:p>
    <w:p w14:paraId="6BAF0783" w14:textId="77777777" w:rsidR="00C5465E" w:rsidRPr="006B795C" w:rsidRDefault="00C5465E"/>
  </w:footnote>
  <w:footnote w:type="continuationSeparator" w:id="0">
    <w:p w14:paraId="49C88D69" w14:textId="77777777" w:rsidR="00C5465E" w:rsidRPr="006B795C" w:rsidRDefault="00C5465E" w:rsidP="00291C7F">
      <w:pPr>
        <w:spacing w:line="240" w:lineRule="auto"/>
      </w:pPr>
      <w:r w:rsidRPr="006B795C">
        <w:continuationSeparator/>
      </w:r>
    </w:p>
    <w:p w14:paraId="2DE5C3F8" w14:textId="77777777" w:rsidR="00C5465E" w:rsidRPr="006B795C" w:rsidRDefault="00C54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55588375">
    <w:abstractNumId w:val="0"/>
  </w:num>
  <w:num w:numId="2" w16cid:durableId="933518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337AE"/>
    <w:rsid w:val="00742180"/>
    <w:rsid w:val="00747256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1843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5E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1CBC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5</Words>
  <Characters>687</Characters>
  <Application>Microsoft Office Word</Application>
  <DocSecurity>0</DocSecurity>
  <PresentationFormat/>
  <Lines>4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9:57:00Z</dcterms:created>
  <dcterms:modified xsi:type="dcterms:W3CDTF">2024-07-18T09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